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F05540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A preencher pelos </w:t>
            </w:r>
            <w:r w:rsidRPr="008E5D2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Registo </w:t>
            </w:r>
            <w:r w:rsidR="00E02D3C" w:rsidRPr="008E5D2C">
              <w:rPr>
                <w:rFonts w:ascii="Times New Roman" w:hAnsi="Times New Roman" w:cs="Times New Roman"/>
              </w:rPr>
              <w:t>M</w:t>
            </w:r>
            <w:r w:rsidRPr="008E5D2C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8E5D2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8E5D2C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76EBE" w:rsidRDefault="00D237DF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2" w:name="_Hlk775642"/>
      <w:r w:rsidRPr="003E288B">
        <w:rPr>
          <w:b/>
          <w:bCs/>
          <w:i/>
          <w:caps/>
        </w:rPr>
        <w:t>Cowork</w:t>
      </w:r>
      <w:r w:rsidRPr="003E288B">
        <w:rPr>
          <w:b/>
          <w:bCs/>
          <w:caps/>
        </w:rPr>
        <w:t xml:space="preserve"> “Pátio – Criatividade e Inovação”</w:t>
      </w:r>
      <w:r>
        <w:rPr>
          <w:b/>
          <w:bCs/>
          <w:caps/>
        </w:rPr>
        <w:br/>
      </w:r>
      <w:r w:rsidR="00D43FE0">
        <w:rPr>
          <w:b/>
          <w:bCs/>
          <w:caps/>
          <w:color w:val="000000"/>
          <w:sz w:val="20"/>
          <w:szCs w:val="20"/>
        </w:rPr>
        <w:t>candidatos</w:t>
      </w:r>
      <w:r w:rsidR="007641C1">
        <w:rPr>
          <w:b/>
          <w:bCs/>
          <w:caps/>
          <w:color w:val="000000"/>
          <w:sz w:val="20"/>
          <w:szCs w:val="20"/>
        </w:rPr>
        <w:t xml:space="preserve"> sem</w:t>
      </w:r>
      <w:r w:rsidR="00D43FE0">
        <w:rPr>
          <w:b/>
          <w:bCs/>
          <w:caps/>
          <w:color w:val="000000"/>
          <w:sz w:val="20"/>
          <w:szCs w:val="20"/>
        </w:rPr>
        <w:t xml:space="preserve"> empresa </w:t>
      </w:r>
      <w:r w:rsidR="007641C1">
        <w:rPr>
          <w:b/>
          <w:bCs/>
          <w:caps/>
          <w:color w:val="000000"/>
          <w:sz w:val="20"/>
          <w:szCs w:val="20"/>
        </w:rPr>
        <w:t xml:space="preserve">ou associação </w:t>
      </w:r>
      <w:r w:rsidR="00D43FE0">
        <w:rPr>
          <w:b/>
          <w:bCs/>
          <w:caps/>
          <w:color w:val="000000"/>
          <w:sz w:val="20"/>
          <w:szCs w:val="20"/>
        </w:rPr>
        <w:t xml:space="preserve">constituída </w:t>
      </w:r>
    </w:p>
    <w:p w:rsidR="00D43FE0" w:rsidRPr="008E5D2C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:rsidR="00D43FE0" w:rsidRPr="008E5D2C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Pr="008E5D2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8E5D2C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representante do projeto</w:t>
      </w:r>
    </w:p>
    <w:p w:rsidR="002E0B2D" w:rsidRPr="008E5D2C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4484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5B4F05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874D01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01D93" w:rsidRPr="008E5D2C" w:rsidRDefault="005B4F05" w:rsidP="0013566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960986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701D93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5" w:name="_Hlk880224"/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701D93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5"/>
      <w:r w:rsidR="005D5A37"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D5A37" w:rsidRPr="00D237D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6" w:name="_Hlk7705278"/>
      <w:r w:rsidR="00D237D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5D5A37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8E5D2C" w:rsidRDefault="005B4F05" w:rsidP="005B4F0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:rsidR="00701D93" w:rsidRPr="008E5D2C" w:rsidRDefault="005B4F05" w:rsidP="00BB2F4A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8E5D2C" w:rsidRDefault="005B4F05" w:rsidP="00B26E36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</w:t>
      </w:r>
      <w:r w:rsidR="002E0B2D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7" w:name="_Hlk960910"/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5B4F05" w:rsidRPr="008E5D2C" w:rsidRDefault="005B4F05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17D9F" w:rsidRPr="008E5D2C" w:rsidRDefault="005B4F05" w:rsidP="00683CAB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AE32E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2E0B2D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417D9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="00417D9F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417D9F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417D9F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:rsidR="002E0B2D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AE32E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641C1" w:rsidRPr="008E5D2C" w:rsidRDefault="007641C1" w:rsidP="007641C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uação profissional atual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:rsidR="005B4F05" w:rsidRPr="008E5D2C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AE32E2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683CAB" w:rsidRPr="008E5D2C" w:rsidRDefault="00683CAB" w:rsidP="00683CA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8" w:name="_Hlk777587"/>
      <w:bookmarkEnd w:id="2"/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NOTIFICAÇões</w:t>
      </w:r>
    </w:p>
    <w:p w:rsidR="00683CAB" w:rsidRPr="008E5D2C" w:rsidRDefault="00683CAB" w:rsidP="005165B7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776564"/>
      <w:r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Consinto que as notificações/comunicações sejam feitas via</w:t>
      </w:r>
      <w:bookmarkEnd w:id="9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683CAB" w:rsidRPr="008E5D2C" w:rsidRDefault="00D71624" w:rsidP="005165B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</w:p>
    <w:bookmarkStart w:id="10" w:name="_Hlk776693"/>
    <w:p w:rsidR="00683CAB" w:rsidRPr="008E5D2C" w:rsidRDefault="00D71624" w:rsidP="005165B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ixa Postal eletrónica</w:t>
      </w:r>
    </w:p>
    <w:p w:rsidR="00683CAB" w:rsidRPr="008E5D2C" w:rsidRDefault="00D71624" w:rsidP="001408DF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fone  </w:t>
      </w:r>
    </w:p>
    <w:p w:rsidR="00683CAB" w:rsidRPr="008E5D2C" w:rsidRDefault="00D71624" w:rsidP="001408DF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ax</w:t>
      </w:r>
    </w:p>
    <w:bookmarkEnd w:id="10"/>
    <w:p w:rsidR="00683CAB" w:rsidRPr="008E5D2C" w:rsidRDefault="00D62C06" w:rsidP="003B501F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A</w:t>
      </w:r>
      <w:r w:rsidR="00683CAB"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s notificações/comunicações feitas por via postal deverão ser enviadas preferencialmente para a seguinte morada</w:t>
      </w:r>
    </w:p>
    <w:bookmarkStart w:id="11" w:name="_Hlk793568"/>
    <w:p w:rsidR="00683CAB" w:rsidRPr="008E5D2C" w:rsidRDefault="00D71624" w:rsidP="005165B7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</w:p>
    <w:bookmarkStart w:id="12" w:name="_Hlk964672"/>
    <w:p w:rsidR="00BB2F4A" w:rsidRPr="008E5D2C" w:rsidRDefault="00D71624" w:rsidP="005165B7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B2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</w:t>
      </w:r>
      <w:r w:rsidR="00BB2F4A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bookmarkEnd w:id="11"/>
    <w:p w:rsidR="00134CB2" w:rsidRPr="008E5D2C" w:rsidRDefault="00134CB2" w:rsidP="00134CB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D237D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AE32E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AE32E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B2F4A" w:rsidRPr="008E5D2C" w:rsidRDefault="00BB2F4A" w:rsidP="00134CB2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3" w:name="_Hlk7183587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bookmarkEnd w:id="13"/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34CB2" w:rsidRPr="00C56181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</w:pPr>
      <w:bookmarkStart w:id="14" w:name="_Hlk7167775"/>
      <w:bookmarkEnd w:id="12"/>
      <w:r w:rsidRPr="00C56181"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  <w:lastRenderedPageBreak/>
        <w:t>caracterização do projeto</w:t>
      </w:r>
    </w:p>
    <w:p w:rsidR="00D237DF" w:rsidRPr="008E5D2C" w:rsidRDefault="00D237DF" w:rsidP="00D237D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5" w:name="_Hlk794783"/>
      <w:bookmarkStart w:id="16" w:name="_Hlk7180943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área do projeto </w:t>
      </w:r>
    </w:p>
    <w:bookmarkEnd w:id="15"/>
    <w:p w:rsidR="00D237DF" w:rsidRPr="008E5D2C" w:rsidRDefault="00D71624" w:rsidP="00D237DF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051DC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:rsidR="00D237DF" w:rsidRPr="008E5D2C" w:rsidRDefault="00D71624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:rsidR="00D237DF" w:rsidRPr="008E5D2C" w:rsidRDefault="00D71624" w:rsidP="00D237DF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:rsidR="00D237DF" w:rsidRPr="008E5D2C" w:rsidRDefault="00D71624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D237DF" w:rsidRPr="000308CE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:rsidR="00D237DF" w:rsidRPr="008E5D2C" w:rsidRDefault="00D71624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:rsidR="00D237DF" w:rsidRDefault="00D71624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D237DF" w:rsidRPr="00DF217A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:rsidR="00D237DF" w:rsidRPr="008E5D2C" w:rsidRDefault="00D71624" w:rsidP="00D237DF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:rsidR="00D237DF" w:rsidRPr="000308CE" w:rsidRDefault="00D71624" w:rsidP="00D237DF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DF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D237D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7" w:name="_Hlk7182686"/>
      <w:r w:rsidR="00D237DF"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>Outra atividade</w:t>
      </w:r>
      <w:r w:rsidR="00D237DF">
        <w:rPr>
          <w:rFonts w:ascii="Times New Roman" w:eastAsia="Times New Roman" w:hAnsi="Times New Roman" w:cs="Times New Roman"/>
          <w:sz w:val="22"/>
          <w:szCs w:val="22"/>
          <w:lang w:val="pt-PT"/>
        </w:rPr>
        <w:t>:</w:t>
      </w:r>
      <w:r w:rsidR="00D237DF"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="00D237DF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D237DF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D237DF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D237DF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D237DF"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7"/>
    </w:p>
    <w:p w:rsidR="00D237DF" w:rsidRPr="008E5D2C" w:rsidRDefault="00D237DF" w:rsidP="00D237D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18" w:name="_Hlk7180823"/>
    <w:p w:rsidR="00D237DF" w:rsidRPr="007D6FB6" w:rsidRDefault="00D237DF" w:rsidP="00D237D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7D6FB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  <w:bookmarkEnd w:id="18"/>
      <w:r w:rsidRPr="007D6FB6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</w:p>
    <w:p w:rsidR="00D237DF" w:rsidRPr="00C30AF6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  <w:bookmarkStart w:id="19" w:name="_Hlk7426245"/>
    </w:p>
    <w:p w:rsidR="006E61CF" w:rsidRPr="008E5D2C" w:rsidRDefault="007641C1" w:rsidP="006E61C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0" w:name="_Hlk7181201"/>
      <w:bookmarkEnd w:id="16"/>
      <w:bookmarkEnd w:id="14"/>
      <w:bookmarkEnd w:id="19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aspetos que considera relevantes nas vertentes de criatividade e inovação</w:t>
      </w:r>
    </w:p>
    <w:bookmarkEnd w:id="20"/>
    <w:p w:rsidR="00134CB2" w:rsidRPr="00D237DF" w:rsidRDefault="00134CB2" w:rsidP="009A2A0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8E5D2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237DF" w:rsidRPr="00C30AF6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7332E" w:rsidRPr="008E5D2C" w:rsidRDefault="0067332E" w:rsidP="0067332E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1" w:name="_Hlk7185478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tivação para integrar o espaço cowork “pátio – criatividade e inovação”</w:t>
      </w:r>
    </w:p>
    <w:p w:rsidR="0067332E" w:rsidRPr="00D237DF" w:rsidRDefault="0067332E" w:rsidP="00F420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8E5D2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D237DF" w:rsidRPr="00C30AF6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15DE2" w:rsidRPr="008E5D2C" w:rsidRDefault="00615DE2" w:rsidP="00D237DF">
      <w:pPr>
        <w:keepNext/>
        <w:keepLines/>
        <w:widowControl w:val="0"/>
        <w:tabs>
          <w:tab w:val="left" w:pos="4111"/>
          <w:tab w:val="left" w:pos="4536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2" w:name="_Hlk7183359"/>
      <w:bookmarkEnd w:id="21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22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bookmarkStart w:id="23" w:name="_Hlk7426350"/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3"/>
    </w:p>
    <w:p w:rsidR="00615DE2" w:rsidRPr="008E5D2C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dalidade de utilização</w:t>
      </w:r>
    </w:p>
    <w:bookmarkStart w:id="24" w:name="_Hlk7185486"/>
    <w:p w:rsidR="00615DE2" w:rsidRPr="008E5D2C" w:rsidRDefault="00D71624" w:rsidP="00D237DF">
      <w:pPr>
        <w:widowControl w:val="0"/>
        <w:tabs>
          <w:tab w:val="left" w:pos="426"/>
          <w:tab w:val="left" w:pos="4111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365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3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nual (máximo 2 anos): </w: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D237DF"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615DE2" w:rsidRPr="008E5D2C" w:rsidRDefault="00D71624" w:rsidP="00615DE2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01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3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>Semestral (máximo 2 semestres):</w:t>
      </w:r>
      <w:r w:rsidR="00615DE2" w:rsidRPr="00F4203D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</w: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D237DF"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bookmarkEnd w:id="24"/>
    <w:p w:rsidR="00615DE2" w:rsidRDefault="00D71624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67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3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>Mensal (máximo 6 meses):</w:t>
      </w:r>
      <w:r w:rsidR="00F4203D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="00615DE2" w:rsidRPr="00615DE2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D237DF" w:rsidRPr="00D237DF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D237DF"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7641C1" w:rsidRDefault="007641C1" w:rsidP="007641C1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tenciona constituir empresa ou associação no concelho de coimbra: </w:t>
      </w:r>
    </w:p>
    <w:p w:rsidR="007641C1" w:rsidRPr="008E5D2C" w:rsidRDefault="00D71624" w:rsidP="007641C1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8421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3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641C1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7641C1">
        <w:rPr>
          <w:rFonts w:ascii="Times New Roman" w:eastAsia="Times New Roman" w:hAnsi="Times New Roman" w:cs="Times New Roman"/>
          <w:sz w:val="22"/>
          <w:szCs w:val="22"/>
          <w:lang w:val="pt-PT"/>
        </w:rPr>
        <w:t>Sim</w:t>
      </w:r>
    </w:p>
    <w:p w:rsidR="007641C1" w:rsidRPr="008E5D2C" w:rsidRDefault="00D71624" w:rsidP="007641C1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145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3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641C1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7641C1">
        <w:rPr>
          <w:rFonts w:ascii="Times New Roman" w:eastAsia="Times New Roman" w:hAnsi="Times New Roman" w:cs="Times New Roman"/>
          <w:sz w:val="22"/>
          <w:szCs w:val="22"/>
          <w:lang w:val="pt-PT"/>
        </w:rPr>
        <w:t>Não</w:t>
      </w:r>
    </w:p>
    <w:bookmarkEnd w:id="8"/>
    <w:p w:rsidR="000C415C" w:rsidRPr="008E5D2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5" w:name="_Hlk789324"/>
    <w:p w:rsidR="00874D01" w:rsidRPr="00F4203D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F4203D">
        <w:rPr>
          <w:rFonts w:ascii="Times New Roman" w:hAnsi="Times New Roman" w:cs="Times New Roman"/>
          <w:sz w:val="22"/>
          <w:szCs w:val="22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4203D">
        <w:rPr>
          <w:rFonts w:ascii="Times New Roman" w:hAnsi="Times New Roman" w:cs="Times New Roman"/>
          <w:sz w:val="22"/>
          <w:szCs w:val="22"/>
          <w:shd w:val="clear" w:color="auto" w:fill="E7E6E6"/>
        </w:rPr>
        <w:instrText xml:space="preserve"> FORMTEXT </w:instrText>
      </w:r>
      <w:r w:rsidRPr="00F4203D">
        <w:rPr>
          <w:rFonts w:ascii="Times New Roman" w:hAnsi="Times New Roman" w:cs="Times New Roman"/>
          <w:sz w:val="22"/>
          <w:szCs w:val="22"/>
          <w:shd w:val="clear" w:color="auto" w:fill="E7E6E6"/>
        </w:rPr>
      </w:r>
      <w:r w:rsidRPr="00F4203D">
        <w:rPr>
          <w:rFonts w:ascii="Times New Roman" w:hAnsi="Times New Roman" w:cs="Times New Roman"/>
          <w:sz w:val="22"/>
          <w:szCs w:val="22"/>
          <w:shd w:val="clear" w:color="auto" w:fill="E7E6E6"/>
        </w:rPr>
        <w:fldChar w:fldCharType="separate"/>
      </w:r>
      <w:r w:rsidRPr="00F4203D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F4203D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F4203D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F4203D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F4203D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F4203D">
        <w:rPr>
          <w:rFonts w:ascii="Times New Roman" w:hAnsi="Times New Roman" w:cs="Times New Roman"/>
          <w:sz w:val="22"/>
          <w:szCs w:val="22"/>
          <w:shd w:val="clear" w:color="auto" w:fill="E7E6E6"/>
        </w:rPr>
        <w:fldChar w:fldCharType="end"/>
      </w:r>
      <w:r w:rsidRPr="00F4203D">
        <w:rPr>
          <w:rFonts w:ascii="Times New Roman" w:hAnsi="Times New Roman" w:cs="Times New Roman"/>
          <w:sz w:val="22"/>
          <w:szCs w:val="22"/>
          <w:shd w:val="clear" w:color="auto" w:fill="E7E6E6"/>
        </w:rPr>
        <w:tab/>
      </w:r>
    </w:p>
    <w:p w:rsidR="000C415C" w:rsidRPr="008E5D2C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25"/>
    <w:p w:rsidR="000C415C" w:rsidRPr="008E5D2C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8E5D2C" w:rsidRDefault="00D62C06" w:rsidP="00D62C06">
      <w:pPr>
        <w:pStyle w:val="NormalWeb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1.</w:t>
      </w:r>
      <w:r w:rsidRPr="008E5D2C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</w:t>
      </w:r>
      <w:r w:rsidRPr="008E5D2C">
        <w:rPr>
          <w:sz w:val="22"/>
          <w:szCs w:val="22"/>
        </w:rPr>
        <w:lastRenderedPageBreak/>
        <w:t xml:space="preserve">do Decreto-Lei n.º 135/99, de 22 de abril e/ou ao previsto na legislação específica aplicável ao pedido formulado. 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2.</w:t>
      </w:r>
      <w:r w:rsidRPr="008E5D2C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Responsável pelo tratamento</w:t>
      </w:r>
      <w:r w:rsidRPr="008E5D2C">
        <w:rPr>
          <w:sz w:val="22"/>
          <w:szCs w:val="22"/>
        </w:rPr>
        <w:t xml:space="preserve"> - Município de Coimbra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Finalidade do tratamento</w:t>
      </w:r>
      <w:r w:rsidRPr="008E5D2C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Destinatário(s) dos dados</w:t>
      </w:r>
      <w:r w:rsidRPr="008E5D2C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Conservação dos dados pessoais</w:t>
      </w:r>
      <w:r w:rsidRPr="008E5D2C">
        <w:rPr>
          <w:sz w:val="22"/>
          <w:szCs w:val="22"/>
        </w:rPr>
        <w:t xml:space="preserve"> - Prazo definido na legislação aplicável ao pedido;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3.</w:t>
      </w:r>
      <w:r w:rsidRPr="008E5D2C">
        <w:rPr>
          <w:sz w:val="22"/>
          <w:szCs w:val="22"/>
        </w:rPr>
        <w:t xml:space="preserve"> Para mais informações sobre as práticas de privacidade do Município consulte o nosso site em </w:t>
      </w:r>
      <w:hyperlink r:id="rId9" w:history="1">
        <w:r w:rsidR="00BA0E32" w:rsidRPr="005A465B">
          <w:rPr>
            <w:rStyle w:val="Hiperligao"/>
            <w:sz w:val="22"/>
            <w:szCs w:val="22"/>
          </w:rPr>
          <w:t>www.cm-coimbra.pt</w:t>
        </w:r>
      </w:hyperlink>
      <w:r w:rsidR="00BA0E32">
        <w:rPr>
          <w:color w:val="FF0000"/>
          <w:sz w:val="22"/>
          <w:szCs w:val="22"/>
        </w:rPr>
        <w:t xml:space="preserve"> </w:t>
      </w:r>
      <w:r w:rsidRPr="008E5D2C">
        <w:rPr>
          <w:color w:val="FF0000"/>
          <w:sz w:val="22"/>
          <w:szCs w:val="22"/>
        </w:rPr>
        <w:t xml:space="preserve"> </w:t>
      </w:r>
      <w:r w:rsidRPr="008E5D2C">
        <w:rPr>
          <w:sz w:val="22"/>
          <w:szCs w:val="22"/>
        </w:rPr>
        <w:t xml:space="preserve">ou envie um e-mail para </w:t>
      </w:r>
      <w:hyperlink r:id="rId10" w:history="1">
        <w:r w:rsidRPr="008E5D2C">
          <w:rPr>
            <w:rStyle w:val="Hiperligao"/>
            <w:sz w:val="22"/>
            <w:szCs w:val="22"/>
          </w:rPr>
          <w:t>dpo@cm-coimbra.pt</w:t>
        </w:r>
      </w:hyperlink>
      <w:r w:rsidRPr="008E5D2C">
        <w:rPr>
          <w:sz w:val="22"/>
          <w:szCs w:val="22"/>
        </w:rPr>
        <w:t>.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 xml:space="preserve">4. </w:t>
      </w:r>
      <w:r w:rsidRPr="008E5D2C">
        <w:rPr>
          <w:sz w:val="22"/>
          <w:szCs w:val="22"/>
        </w:rPr>
        <w:t xml:space="preserve">Os documentos </w:t>
      </w:r>
      <w:r w:rsidR="007641C1">
        <w:rPr>
          <w:sz w:val="22"/>
          <w:szCs w:val="22"/>
        </w:rPr>
        <w:t xml:space="preserve">eventualmente </w:t>
      </w:r>
      <w:r w:rsidRPr="008E5D2C">
        <w:rPr>
          <w:sz w:val="22"/>
          <w:szCs w:val="22"/>
        </w:rPr>
        <w:t>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8E5D2C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utras declarações</w:t>
      </w:r>
    </w:p>
    <w:p w:rsidR="00F34BB2" w:rsidRPr="008E5D2C" w:rsidRDefault="00F34BB2" w:rsidP="001408DF">
      <w:pPr>
        <w:pStyle w:val="NormalWeb"/>
        <w:jc w:val="both"/>
        <w:rPr>
          <w:sz w:val="22"/>
          <w:szCs w:val="22"/>
        </w:rPr>
      </w:pPr>
      <w:r w:rsidRPr="008E5D2C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34BB2" w:rsidRPr="008E5D2C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:rsidR="00F34BB2" w:rsidRPr="008E5D2C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:rsidR="00F34BB2" w:rsidRPr="008E5D2C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6" w:name="_Hlk880474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6"/>
    </w:p>
    <w:p w:rsidR="00F06F7E" w:rsidRPr="008E5D2C" w:rsidRDefault="00F06F7E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:rsidR="00A64968" w:rsidRPr="008E5D2C" w:rsidRDefault="006258A3" w:rsidP="00E02D3C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1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O(A) Funcionário(a</w:t>
      </w:r>
      <w:r w:rsidR="00B26E36"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)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0791A" w:rsidRPr="008E5D2C" w:rsidRDefault="0010791A" w:rsidP="0010791A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8E5D2C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CF" w:rsidRDefault="006E61CF">
      <w:r>
        <w:separator/>
      </w:r>
    </w:p>
  </w:endnote>
  <w:endnote w:type="continuationSeparator" w:id="0">
    <w:p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CF" w:rsidRDefault="006E61CF"/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9"/>
      <w:gridCol w:w="4963"/>
    </w:tblGrid>
    <w:tr w:rsidR="006E61CF" w:rsidRPr="00F05540" w:rsidTr="00CB08FD">
      <w:trPr>
        <w:trHeight w:val="284"/>
      </w:trPr>
      <w:tc>
        <w:tcPr>
          <w:tcW w:w="907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8E5D2C" w:rsidRDefault="006E61CF" w:rsidP="00CB08FD">
          <w:pPr>
            <w:rPr>
              <w:rFonts w:ascii="Times New Roman" w:hAnsi="Times New Roman" w:cs="Times New Roman"/>
              <w:sz w:val="14"/>
              <w:szCs w:val="14"/>
              <w:lang w:val="pt-PT"/>
            </w:rPr>
          </w:pPr>
          <w:bookmarkStart w:id="27" w:name="_Hlk526168443"/>
          <w:bookmarkStart w:id="28" w:name="_Hlk526168444"/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Telefone: (+351) 239 857 500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Fax: (+351) 239 820 114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e-mail: </w:t>
          </w:r>
          <w:hyperlink r:id="rId1" w:history="1">
            <w:r w:rsidR="009A46E3" w:rsidRPr="00600200">
              <w:rPr>
                <w:rStyle w:val="Hiperligao"/>
                <w:rFonts w:ascii="Times New Roman" w:eastAsia="Times New Roman" w:hAnsi="Times New Roman" w:cs="Times New Roman"/>
                <w:sz w:val="14"/>
                <w:szCs w:val="14"/>
                <w:lang w:val="pt-PT" w:eastAsia="pt-PT"/>
              </w:rPr>
              <w:t>geral@cm-coimbra.pt</w:t>
            </w:r>
          </w:hyperlink>
          <w:r w:rsidR="009A46E3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 xml:space="preserve"> 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Praça 8 de Maio – 3000-300 COIMBRA-PORTUGAL NIF: 506 415 082</w:t>
          </w:r>
          <w:bookmarkEnd w:id="27"/>
          <w:bookmarkEnd w:id="28"/>
        </w:p>
      </w:tc>
    </w:tr>
    <w:tr w:rsidR="006E61CF" w:rsidRPr="00CB08FD" w:rsidTr="00CB08FD">
      <w:trPr>
        <w:trHeight w:val="284"/>
      </w:trPr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CB08FD" w:rsidRDefault="006E61CF" w:rsidP="00CB08FD">
          <w:pPr>
            <w:pStyle w:val="TableContents"/>
            <w:rPr>
              <w:rFonts w:ascii="Times New Roman" w:hAnsi="Times New Roman" w:cs="Times New Roman"/>
              <w:sz w:val="14"/>
              <w:szCs w:val="14"/>
            </w:rPr>
          </w:pPr>
          <w:r w:rsidRPr="00C56181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Pr="00C56181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IMP </w:t>
          </w:r>
          <w:r w:rsidR="00C56181" w:rsidRPr="00C56181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634</w:t>
          </w:r>
          <w:r w:rsidRPr="00C56181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 – R00</w:t>
          </w:r>
        </w:p>
      </w:tc>
      <w:tc>
        <w:tcPr>
          <w:tcW w:w="49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CB08FD" w:rsidRDefault="006E61CF" w:rsidP="00CB08FD">
          <w:pPr>
            <w:pStyle w:val="TableContents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Página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PAGE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1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 de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NUMPAGES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3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</w:p>
      </w:tc>
    </w:tr>
  </w:tbl>
  <w:p w:rsidR="006E61CF" w:rsidRDefault="006E61CF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CF" w:rsidRDefault="006E61CF">
      <w:r>
        <w:separator/>
      </w:r>
    </w:p>
  </w:footnote>
  <w:footnote w:type="continuationSeparator" w:id="0">
    <w:p w:rsidR="006E61CF" w:rsidRDefault="006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40BOO8hCYxLSXwWG/l4aeEj9h7P388+KmOMZ+fxEil5/BvCQGxo849b6cV6aPx6OrXVKI+/r/MGGWBnxUY0w==" w:salt="43IrcZiINPdE6qf1pCRsz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6D3F"/>
    <w:rsid w:val="000308CE"/>
    <w:rsid w:val="00034D0D"/>
    <w:rsid w:val="00051AE9"/>
    <w:rsid w:val="0007589B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2053CF"/>
    <w:rsid w:val="00264CDA"/>
    <w:rsid w:val="00267E32"/>
    <w:rsid w:val="00272A88"/>
    <w:rsid w:val="00276EBE"/>
    <w:rsid w:val="00297AC3"/>
    <w:rsid w:val="002A0A2B"/>
    <w:rsid w:val="002B2704"/>
    <w:rsid w:val="002E0B2D"/>
    <w:rsid w:val="002E2769"/>
    <w:rsid w:val="002F2C18"/>
    <w:rsid w:val="002F3A7B"/>
    <w:rsid w:val="0031520A"/>
    <w:rsid w:val="003162D0"/>
    <w:rsid w:val="0034666B"/>
    <w:rsid w:val="003735D6"/>
    <w:rsid w:val="003803C3"/>
    <w:rsid w:val="003B501F"/>
    <w:rsid w:val="003C1779"/>
    <w:rsid w:val="003E3EC6"/>
    <w:rsid w:val="003F5BCE"/>
    <w:rsid w:val="00417D9F"/>
    <w:rsid w:val="0042038E"/>
    <w:rsid w:val="00452114"/>
    <w:rsid w:val="00457010"/>
    <w:rsid w:val="00482F04"/>
    <w:rsid w:val="00495C52"/>
    <w:rsid w:val="004D622D"/>
    <w:rsid w:val="004E563E"/>
    <w:rsid w:val="0050799F"/>
    <w:rsid w:val="005165B7"/>
    <w:rsid w:val="00531854"/>
    <w:rsid w:val="00541A7F"/>
    <w:rsid w:val="005460A8"/>
    <w:rsid w:val="00564046"/>
    <w:rsid w:val="005737C4"/>
    <w:rsid w:val="00584ABE"/>
    <w:rsid w:val="0059035D"/>
    <w:rsid w:val="005B4F05"/>
    <w:rsid w:val="005D5A37"/>
    <w:rsid w:val="005E1D80"/>
    <w:rsid w:val="0060532A"/>
    <w:rsid w:val="00615DE2"/>
    <w:rsid w:val="006258A3"/>
    <w:rsid w:val="0062789A"/>
    <w:rsid w:val="00666A21"/>
    <w:rsid w:val="0067332E"/>
    <w:rsid w:val="00676EFD"/>
    <w:rsid w:val="00680B3E"/>
    <w:rsid w:val="00683CAB"/>
    <w:rsid w:val="00687DAD"/>
    <w:rsid w:val="00695233"/>
    <w:rsid w:val="006A4E90"/>
    <w:rsid w:val="006E61CF"/>
    <w:rsid w:val="006F5412"/>
    <w:rsid w:val="00701D93"/>
    <w:rsid w:val="00724E9D"/>
    <w:rsid w:val="0075045E"/>
    <w:rsid w:val="007641C1"/>
    <w:rsid w:val="00783E29"/>
    <w:rsid w:val="007841F8"/>
    <w:rsid w:val="007C5D0E"/>
    <w:rsid w:val="0080058C"/>
    <w:rsid w:val="0082318B"/>
    <w:rsid w:val="00850480"/>
    <w:rsid w:val="00861AF5"/>
    <w:rsid w:val="008634A9"/>
    <w:rsid w:val="00874D01"/>
    <w:rsid w:val="00886EDA"/>
    <w:rsid w:val="008875B6"/>
    <w:rsid w:val="008E5D2C"/>
    <w:rsid w:val="008E5F6D"/>
    <w:rsid w:val="00903AC9"/>
    <w:rsid w:val="00936B92"/>
    <w:rsid w:val="00940EC1"/>
    <w:rsid w:val="00942D8F"/>
    <w:rsid w:val="0095014B"/>
    <w:rsid w:val="00964E40"/>
    <w:rsid w:val="00987ECF"/>
    <w:rsid w:val="009A2A0B"/>
    <w:rsid w:val="009A3CBA"/>
    <w:rsid w:val="009A46E3"/>
    <w:rsid w:val="009B0FD4"/>
    <w:rsid w:val="009C7957"/>
    <w:rsid w:val="009D65C0"/>
    <w:rsid w:val="009E4655"/>
    <w:rsid w:val="009E65AF"/>
    <w:rsid w:val="009F5132"/>
    <w:rsid w:val="00A13C9B"/>
    <w:rsid w:val="00A45251"/>
    <w:rsid w:val="00A57B7B"/>
    <w:rsid w:val="00A63495"/>
    <w:rsid w:val="00A64968"/>
    <w:rsid w:val="00A8437F"/>
    <w:rsid w:val="00A86626"/>
    <w:rsid w:val="00AA4780"/>
    <w:rsid w:val="00AB6BB5"/>
    <w:rsid w:val="00AD0AED"/>
    <w:rsid w:val="00AE1B66"/>
    <w:rsid w:val="00AE32E2"/>
    <w:rsid w:val="00B12F33"/>
    <w:rsid w:val="00B26E36"/>
    <w:rsid w:val="00B51167"/>
    <w:rsid w:val="00B574C5"/>
    <w:rsid w:val="00B76D0D"/>
    <w:rsid w:val="00B85291"/>
    <w:rsid w:val="00BA0E32"/>
    <w:rsid w:val="00BB2F4A"/>
    <w:rsid w:val="00BC69F7"/>
    <w:rsid w:val="00BE6558"/>
    <w:rsid w:val="00BF45BC"/>
    <w:rsid w:val="00C11042"/>
    <w:rsid w:val="00C11828"/>
    <w:rsid w:val="00C43603"/>
    <w:rsid w:val="00C56181"/>
    <w:rsid w:val="00C77336"/>
    <w:rsid w:val="00C970B9"/>
    <w:rsid w:val="00CB08FD"/>
    <w:rsid w:val="00D05C8F"/>
    <w:rsid w:val="00D237DF"/>
    <w:rsid w:val="00D239BD"/>
    <w:rsid w:val="00D37C95"/>
    <w:rsid w:val="00D42FD6"/>
    <w:rsid w:val="00D43FE0"/>
    <w:rsid w:val="00D45733"/>
    <w:rsid w:val="00D469B4"/>
    <w:rsid w:val="00D51D0B"/>
    <w:rsid w:val="00D62C06"/>
    <w:rsid w:val="00D71624"/>
    <w:rsid w:val="00D758E3"/>
    <w:rsid w:val="00D75E98"/>
    <w:rsid w:val="00DA169C"/>
    <w:rsid w:val="00DB1376"/>
    <w:rsid w:val="00DC2C2D"/>
    <w:rsid w:val="00E02D3C"/>
    <w:rsid w:val="00E36187"/>
    <w:rsid w:val="00E40607"/>
    <w:rsid w:val="00E4449E"/>
    <w:rsid w:val="00E80EBC"/>
    <w:rsid w:val="00E85CEF"/>
    <w:rsid w:val="00EB0768"/>
    <w:rsid w:val="00EC048E"/>
    <w:rsid w:val="00EC0AFD"/>
    <w:rsid w:val="00EE6513"/>
    <w:rsid w:val="00EF1882"/>
    <w:rsid w:val="00F00063"/>
    <w:rsid w:val="00F05540"/>
    <w:rsid w:val="00F06F7E"/>
    <w:rsid w:val="00F34BB2"/>
    <w:rsid w:val="00F4203D"/>
    <w:rsid w:val="00F652FD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1179C93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CEC2-3D86-4D39-9CE9-DD27872C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8</Words>
  <Characters>3824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3-14T17:31:00Z</cp:lastPrinted>
  <dcterms:created xsi:type="dcterms:W3CDTF">2019-04-26T14:31:00Z</dcterms:created>
  <dcterms:modified xsi:type="dcterms:W3CDTF">2019-05-02T15:02:00Z</dcterms:modified>
</cp:coreProperties>
</file>